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EBDB" w14:textId="77777777" w:rsidR="000D665C" w:rsidRDefault="000D665C" w:rsidP="000D665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34</w:t>
      </w:r>
    </w:p>
    <w:p w14:paraId="34710EE5" w14:textId="77777777" w:rsidR="000D665C" w:rsidRDefault="000D665C" w:rsidP="000D665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«Союз дорожно-транспортных строителей «СОЮЗДОРСТРОЙ»</w:t>
      </w:r>
    </w:p>
    <w:p w14:paraId="705534F7" w14:textId="77777777" w:rsidR="000D665C" w:rsidRDefault="000D665C" w:rsidP="000D665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DD667" w14:textId="77777777" w:rsidR="000D665C" w:rsidRDefault="000D665C" w:rsidP="000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EBD5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20 декабря 2016 года</w:t>
      </w:r>
    </w:p>
    <w:p w14:paraId="09422FFC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95B6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745AE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0B8E088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A7D59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Серегин Николай Петрович – председатель Совета директоров ОАО «ДСК «АВТОБАН» представитель – генерального директора ОАО «ДСК «АВТОБАН» Андреева Алексея Владимировича, Рощин Игорь Валентинович – Первый заместитель генерального директора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Данилин Алексей Валерьевич – Исполнительный директор ООО «Магма 1», Вагнер Яков Александрович – Генеральный директор ООО «Стройсервис», Богатырев Геннадий Олегович – зам. генерального директора ПАО «МОСТОТРЕСТ» - представитель генерального директора ПАО «МОСТОТРЕСТ» Власова Владимира Николаевича. </w:t>
      </w:r>
    </w:p>
    <w:p w14:paraId="3EF7A529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:  </w:t>
      </w:r>
    </w:p>
    <w:p w14:paraId="3D87E9F7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а Валерия Вячеславовича – генерального директора ЗАО «ВАД» - Хвоинский Л.А., по доверенности. </w:t>
      </w:r>
    </w:p>
    <w:p w14:paraId="22277AEE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Васильевича – генерального директора ЗАО «Союз-Лес» - Суханов П.Л., по доверенности.</w:t>
      </w:r>
    </w:p>
    <w:p w14:paraId="5FA3B9E7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FAAA9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4E2E3C6" w14:textId="77777777" w:rsidR="00E623CE" w:rsidRDefault="00E623CE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8D642" w14:textId="77777777" w:rsidR="000D665C" w:rsidRPr="00E623CE" w:rsidRDefault="00E623CE" w:rsidP="00E623C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СРО «СОЮЗДОРСТРОЙ» 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785065B5" w14:textId="77777777" w:rsidR="000D665C" w:rsidRPr="00E623CE" w:rsidRDefault="000D665C" w:rsidP="000D665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АО «Управление развития строительных технологий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иниринг» о приеме  в члены саморегулируемой организации «Союз дорожно-транспортных строителей  «СОЮЗДОРСТРОЙ».</w:t>
      </w:r>
    </w:p>
    <w:p w14:paraId="3F5AD8C0" w14:textId="77777777" w:rsidR="000D665C" w:rsidRDefault="000D665C" w:rsidP="000D665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и утверждение «Плана проверок соблюдения требований к выдаче свидетельств о допуске к работам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влияние на безопасность объектов капитального строительства на 2017 г.</w:t>
      </w:r>
    </w:p>
    <w:p w14:paraId="1B3A0B4E" w14:textId="77777777" w:rsidR="000D665C" w:rsidRDefault="000D665C" w:rsidP="000D665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роведение аудиторской проверки деятельности СРО «СОЮЗДОРСТРОЙ».</w:t>
      </w:r>
    </w:p>
    <w:p w14:paraId="1CD062BD" w14:textId="77777777" w:rsidR="000D665C" w:rsidRDefault="000D665C" w:rsidP="000D665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«Строительная компания «ГПДС» и ГУП Ставропольского кр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автом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СРО «СОЮЗДОРСТРОЙ».</w:t>
      </w:r>
    </w:p>
    <w:p w14:paraId="0168B75E" w14:textId="77777777" w:rsidR="000D665C" w:rsidRDefault="000D665C" w:rsidP="000D665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«СОЮЗДОРСТРОЙ», не исполняющих требований законодательства РФ и обязательных условий членства в СРО «СОЮЗДОРСТРОЙ».</w:t>
      </w:r>
    </w:p>
    <w:p w14:paraId="294F484C" w14:textId="77777777" w:rsidR="00E623CE" w:rsidRDefault="000D665C" w:rsidP="00E623C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аты очередного Общего собрания и утверждение проекта повестки дня Общего собрания членов СРО «СОЮЗДОРСТРОЙ».</w:t>
      </w:r>
    </w:p>
    <w:p w14:paraId="61955976" w14:textId="77777777" w:rsidR="00E623CE" w:rsidRPr="00E623CE" w:rsidRDefault="00E623CE" w:rsidP="00E623C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первому 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СРО «СОЮЗДОРСТРОЙ»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ям – членам Союза:  ООО «</w:t>
      </w:r>
      <w:proofErr w:type="spellStart"/>
      <w:r w:rsidRPr="00E623CE">
        <w:rPr>
          <w:rFonts w:ascii="Times New Roman" w:hAnsi="Times New Roman" w:cs="Times New Roman"/>
          <w:sz w:val="28"/>
          <w:szCs w:val="28"/>
          <w:lang w:eastAsia="ru-RU"/>
        </w:rPr>
        <w:t>Бурбау</w:t>
      </w:r>
      <w:proofErr w:type="spellEnd"/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995DEA5" w14:textId="77777777" w:rsidR="00E623CE" w:rsidRDefault="00E623CE" w:rsidP="00E623C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«СОЮЗДОРСТРОЙ»: ООО «</w:t>
      </w:r>
      <w:proofErr w:type="spellStart"/>
      <w:r w:rsidRPr="00E623CE">
        <w:rPr>
          <w:rFonts w:ascii="Times New Roman" w:hAnsi="Times New Roman" w:cs="Times New Roman"/>
          <w:sz w:val="28"/>
          <w:szCs w:val="28"/>
          <w:lang w:eastAsia="ru-RU"/>
        </w:rPr>
        <w:t>Бурбау</w:t>
      </w:r>
      <w:proofErr w:type="spellEnd"/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58B28C6" w14:textId="77777777" w:rsidR="00E623CE" w:rsidRDefault="00E623CE" w:rsidP="00E623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6A7FCB0" w14:textId="77777777" w:rsidR="000D665C" w:rsidRPr="00E623CE" w:rsidRDefault="00E623CE" w:rsidP="000D665C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 голосов, против – нет, воздержался – нет.</w:t>
      </w:r>
    </w:p>
    <w:p w14:paraId="7595ADB9" w14:textId="77777777" w:rsidR="000D665C" w:rsidRDefault="00E623CE" w:rsidP="000D66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торому</w:t>
      </w:r>
      <w:r w:rsidR="000D66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="000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СРО     «СОЮЗДОРСТРОЙ»  Хвоинский Л.А. - предлагаю принять в члены Союза АО «Управление развития строительных технологий», ООО «</w:t>
      </w:r>
      <w:proofErr w:type="spellStart"/>
      <w:r w:rsidR="000D66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0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жиниринг» в соответствии со статьей 55.6 Градостроительного кодекса Российской Федерации и частью 13 статьи 6 №372-ФЗ РФ «О внесении </w:t>
      </w:r>
      <w:r w:rsidR="000D6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Градостроительный кодекс Российской Федерации и отдельные законодательные акты».</w:t>
      </w:r>
    </w:p>
    <w:p w14:paraId="0A367E7B" w14:textId="77777777" w:rsidR="000D665C" w:rsidRPr="00E623CE" w:rsidRDefault="000D665C" w:rsidP="00E623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АО «Управление развития строительных технологий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иниринг»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679EFA4A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8F4DF45" w14:textId="77777777" w:rsidR="000D665C" w:rsidRDefault="00E623CE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</w:t>
      </w:r>
      <w:r w:rsidR="000D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4526339B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69D78" w14:textId="77777777" w:rsidR="000D665C" w:rsidRDefault="000D665C" w:rsidP="000D665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третьему воп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заместитель генерального директора СРО «СОЮЗДОРСТРОЙ» Хвоинский Леонид Адамович. Уважаемые члены Совета! Согласно п.2.1 Правил контроля в области саморегулирования СРО  «СОЮЗДОРСТРОЙ» утвержденного решением Общего собрания «НП МОД «СОЮЗДОРТРОЙ» от 5 марта 2009 г. протокол № 2, за 2 месяца до начала первой проверки Совет Союза утверждает по представлению генерального директора План проверок соблюдения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 организации и правил саморегулирования на 2017 год.</w:t>
      </w:r>
    </w:p>
    <w:p w14:paraId="5E23EE77" w14:textId="77777777" w:rsidR="000D665C" w:rsidRPr="00E623CE" w:rsidRDefault="000D665C" w:rsidP="000D665C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вышесказанного, на рассмотрение Совета СРО «СОЮЗДОРСТРОЙ» выносится План проверок соблюдения требований к выдаче свидетельств о допуске к работам, которые оказывают влияние на безопасность объектов капитального строительства на 2017 год.</w:t>
      </w:r>
    </w:p>
    <w:p w14:paraId="23803E53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едставленный нам график плановых проверок  на 2017 год. </w:t>
      </w:r>
    </w:p>
    <w:p w14:paraId="09E3A9A2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F5728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EF9948" w14:textId="77777777" w:rsidR="000D665C" w:rsidRDefault="00E623CE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</w:t>
      </w:r>
      <w:r w:rsidR="000D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FD853D2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47202" w14:textId="77777777" w:rsidR="000D665C" w:rsidRDefault="000D665C" w:rsidP="000D665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еститель генерального директора Союза Суханов Павел Львович. Уважаемые коллеги,– согласно Федеральному закону № 315-ФЗ «О саморегулируемых организациях» деятельность Союза подвергается обязательному аудиту, решение о проведении, аудиторской проверке и определение аудитора для проведения аудиторской проверке, согласно Устава СРО «СОЮЗДОРСТРОЙ» принимается Советом Союза. Предлагаю, выбрать из представленных фи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у, которая и будет осуществлять аудиторскую проверку деятельности Союза.</w:t>
      </w:r>
    </w:p>
    <w:p w14:paraId="5066A4F2" w14:textId="77777777" w:rsidR="00E623CE" w:rsidRPr="00E623CE" w:rsidRDefault="00E623CE" w:rsidP="000D665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2B92D" w14:textId="77777777" w:rsidR="000D665C" w:rsidRDefault="000D665C" w:rsidP="000D665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Для проведения аудиторской проверки бухгалтерской деятельности Союза в 2017 году, выбрать из представленных на рассмотрение аудиторских предложений – </w:t>
      </w:r>
      <w:r w:rsid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Бэ</w:t>
      </w:r>
      <w:r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</w:t>
      </w:r>
      <w:r w:rsidRPr="00E62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169DFC" w14:textId="77777777" w:rsidR="000D665C" w:rsidRDefault="000D665C" w:rsidP="000D665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78D95" w14:textId="77777777" w:rsidR="000D665C" w:rsidRDefault="000D665C" w:rsidP="000D665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5BF8073" w14:textId="77777777" w:rsidR="000D665C" w:rsidRDefault="00E623CE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</w:t>
      </w:r>
      <w:r w:rsidR="000D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1EAF5DDF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1004A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пятому вопросу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слово и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о имеет заместитель генерального директора СРО «СОЮЗДОРСТРОЙ» Суханов Павел Львович. Уважаемые члены Совета! В адрес нашей организации:</w:t>
      </w:r>
    </w:p>
    <w:p w14:paraId="4964ED46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тупило заявление от ООО «Строительная компания «ГПДС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500 000 (пятьсот тысяч) рублей, внесенных ранее ООО «Строительная компания «ГПДС» в компенсационный фонд СРО «СОЮЗДОРСТРОЙ» на расчетный счет СРО Ассоциации «Альянс строителей Оренбуржья»  по прилагаемым реквизитам. </w:t>
      </w:r>
    </w:p>
    <w:p w14:paraId="3FEF80D4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олженности по уплате членских взносов не имеет.</w:t>
      </w:r>
    </w:p>
    <w:p w14:paraId="622E1C28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упило заявление от ГУП Ставропольского кра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йавтом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500 000 (пятьсот тысяч) рублей, внесенных ранее ГУП Ставропольского кра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йавтом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в компенсационный фонд СРО «СОЮЗДОРСТРОЙ» на расчетный счет «Ассоциация «Саморегулируемая региональная организация строителей Северного Кавказа»  по прилагаемым реквизитам. </w:t>
      </w:r>
    </w:p>
    <w:p w14:paraId="1DFB0DE3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олженности по уплате членских взносов не имеет.</w:t>
      </w:r>
    </w:p>
    <w:p w14:paraId="435091C2" w14:textId="77777777" w:rsidR="000D665C" w:rsidRDefault="000D665C" w:rsidP="000D66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F4A695" w14:textId="77777777" w:rsidR="000D665C" w:rsidRDefault="000D665C" w:rsidP="000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eastAsia="Calibri" w:hAnsi="Times New Roman" w:cs="Times New Roman"/>
          <w:sz w:val="28"/>
          <w:szCs w:val="28"/>
        </w:rPr>
        <w:t>Признать заявления  ООО «Строительная компания «ГПДС» и  ГУП Ставропольского кра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йавтом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признать обоснованными и подлежащими удовлетворению. Выплату из компенсационного фонда СРО «СОЮЗДОРСТРОЙ» произвести согласно указанных выше заявлений, в срок установленный действующим законодательством РФ.</w:t>
      </w:r>
    </w:p>
    <w:p w14:paraId="38A75335" w14:textId="77777777" w:rsidR="000D665C" w:rsidRDefault="000D665C" w:rsidP="000D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FF11F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841F612" w14:textId="77777777" w:rsidR="000D665C" w:rsidRDefault="000D665C" w:rsidP="00E623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 голосов, против – нет, воздержался – нет.</w:t>
      </w:r>
    </w:p>
    <w:p w14:paraId="1589F924" w14:textId="77777777" w:rsidR="00BA6CB6" w:rsidRDefault="00BA6CB6" w:rsidP="00E623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7A36E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шестому вопрос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меет заместитель генерального директора Союза Суханов П.Л.: Уважаемые коллеги, Решением Совета СРО «СОЮЗДОРСТРОЙ» от 20 февраля 2013 года, было принято решение, что   за нарушение требований к выдаче Свидетельства о допуске,  а име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</w:t>
      </w:r>
      <w:r w:rsidR="00E62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 допуске к работам.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шу Вас рассмотреть вопрос о приостановлении действия свидетельств у следующих организаций – членов Союз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СК МОСТ». </w:t>
      </w:r>
    </w:p>
    <w:p w14:paraId="30B5AC7F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A74F71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20.12.2016 года сроком на 30 (тридцать) календарных дней в отношении следующих организац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 МОС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9F6A94" w14:textId="77777777" w:rsidR="00E623CE" w:rsidRDefault="00E623CE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C8A960" w14:textId="77777777" w:rsidR="00E623CE" w:rsidRDefault="00E623CE" w:rsidP="00E6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C169A26" w14:textId="77777777" w:rsidR="00E623CE" w:rsidRPr="00E623CE" w:rsidRDefault="00E623CE" w:rsidP="00E6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 голосов, против – нет, воздержался – нет.</w:t>
      </w:r>
    </w:p>
    <w:p w14:paraId="2A246837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BED99A" w14:textId="77777777" w:rsidR="000D665C" w:rsidRDefault="000D665C" w:rsidP="000D665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едьм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СРО «СОЮЗДОРСТРОЙ» Хвоинский Леонид Адамович. Уважаемые члены Совета, согласно действующего Устава саморегулируемой организации «Союз дорожно-транспортных строителей «СОЮЗДОРСТРОЙ» Совет Союза должен определить дату очередного Общего собрания членов саморегулируемой организации и утвердить повестку дня данного собрания, Предлагаю, назначить датой проведения общего собрания  21 февраля 201</w:t>
      </w:r>
      <w:r w:rsidR="000012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вестка дня прилагается.</w:t>
      </w:r>
    </w:p>
    <w:p w14:paraId="21AEB7B2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C9FDD5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дату проведения собрания 21 февраля 201</w:t>
      </w:r>
      <w:r w:rsidR="00AE76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E1BA9DF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едставленный проект повестки дня.</w:t>
      </w:r>
    </w:p>
    <w:p w14:paraId="1650B385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3B12F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136EE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A954704" w14:textId="77777777" w:rsidR="000D665C" w:rsidRDefault="00E623CE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0</w:t>
      </w:r>
      <w:r w:rsidR="000D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3BD2365A" w14:textId="77777777" w:rsidR="000D665C" w:rsidRDefault="000D665C" w:rsidP="000D6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BE2A1" w14:textId="77777777" w:rsidR="000D665C" w:rsidRPr="00E623CE" w:rsidRDefault="000D665C" w:rsidP="00E623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B1FC5A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2AD592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CFF4A5" wp14:editId="5AE92220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029D1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0C61005C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77D34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AD4B6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F1307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9AB49" w14:textId="77777777" w:rsidR="000D665C" w:rsidRDefault="000D665C" w:rsidP="000D6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576D151E" w14:textId="77777777" w:rsidR="0097486B" w:rsidRDefault="0097486B"/>
    <w:sectPr w:rsidR="009748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8E7B" w14:textId="77777777" w:rsidR="00BA2E09" w:rsidRDefault="00BA2E09" w:rsidP="00E623CE">
      <w:pPr>
        <w:spacing w:after="0" w:line="240" w:lineRule="auto"/>
      </w:pPr>
      <w:r>
        <w:separator/>
      </w:r>
    </w:p>
  </w:endnote>
  <w:endnote w:type="continuationSeparator" w:id="0">
    <w:p w14:paraId="6C493105" w14:textId="77777777" w:rsidR="00BA2E09" w:rsidRDefault="00BA2E09" w:rsidP="00E6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902264"/>
      <w:docPartObj>
        <w:docPartGallery w:val="Page Numbers (Bottom of Page)"/>
        <w:docPartUnique/>
      </w:docPartObj>
    </w:sdtPr>
    <w:sdtEndPr/>
    <w:sdtContent>
      <w:p w14:paraId="229A9637" w14:textId="77777777" w:rsidR="00E623CE" w:rsidRDefault="00E623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36">
          <w:rPr>
            <w:noProof/>
          </w:rPr>
          <w:t>5</w:t>
        </w:r>
        <w:r>
          <w:fldChar w:fldCharType="end"/>
        </w:r>
      </w:p>
    </w:sdtContent>
  </w:sdt>
  <w:p w14:paraId="1F818C28" w14:textId="77777777" w:rsidR="00E623CE" w:rsidRDefault="00E623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B3F6A" w14:textId="77777777" w:rsidR="00BA2E09" w:rsidRDefault="00BA2E09" w:rsidP="00E623CE">
      <w:pPr>
        <w:spacing w:after="0" w:line="240" w:lineRule="auto"/>
      </w:pPr>
      <w:r>
        <w:separator/>
      </w:r>
    </w:p>
  </w:footnote>
  <w:footnote w:type="continuationSeparator" w:id="0">
    <w:p w14:paraId="43D9E09A" w14:textId="77777777" w:rsidR="00BA2E09" w:rsidRDefault="00BA2E09" w:rsidP="00E6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A1"/>
    <w:rsid w:val="00001236"/>
    <w:rsid w:val="000D665C"/>
    <w:rsid w:val="003D0502"/>
    <w:rsid w:val="0091591B"/>
    <w:rsid w:val="0097486B"/>
    <w:rsid w:val="00AE76F5"/>
    <w:rsid w:val="00BA2E09"/>
    <w:rsid w:val="00BA6CB6"/>
    <w:rsid w:val="00D83D7E"/>
    <w:rsid w:val="00DB17A1"/>
    <w:rsid w:val="00E623CE"/>
    <w:rsid w:val="00E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89A968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3CE"/>
  </w:style>
  <w:style w:type="paragraph" w:styleId="a6">
    <w:name w:val="footer"/>
    <w:basedOn w:val="a"/>
    <w:link w:val="a7"/>
    <w:uiPriority w:val="99"/>
    <w:unhideWhenUsed/>
    <w:rsid w:val="00E6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8455-5A14-401C-87E0-8EB788A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12-21T13:46:00Z</dcterms:created>
  <dcterms:modified xsi:type="dcterms:W3CDTF">2024-03-04T12:46:00Z</dcterms:modified>
</cp:coreProperties>
</file>